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F85" w:rsidRDefault="00514F85" w:rsidP="00514F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4F85" w:rsidRDefault="00514F85" w:rsidP="00514F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5A94" w:rsidRPr="00441F80" w:rsidRDefault="00B45A94" w:rsidP="00B45A94">
      <w:pPr>
        <w:keepNext/>
        <w:suppressAutoHyphens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bookmarkStart w:id="0" w:name="_GoBack"/>
      <w:bookmarkEnd w:id="0"/>
      <w:r w:rsidRPr="00441F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ДАРНИЦЬКА РАЙОННА </w:t>
      </w:r>
      <w:r w:rsidRPr="00441F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ar-SA"/>
        </w:rPr>
        <w:t xml:space="preserve">В </w:t>
      </w:r>
      <w:r w:rsidRPr="00441F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МІ</w:t>
      </w:r>
      <w:proofErr w:type="gramStart"/>
      <w:r w:rsidRPr="00441F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СТ</w:t>
      </w:r>
      <w:proofErr w:type="gramEnd"/>
      <w:r w:rsidRPr="00441F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І КИЄВІ ДЕРЖАВНА АДМІНІСТРАЦІЯ</w:t>
      </w:r>
    </w:p>
    <w:p w:rsidR="00B45A94" w:rsidRPr="00441F80" w:rsidRDefault="00B45A94" w:rsidP="00B45A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441F80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КОМУНАЛЬНЕ НЕКОМЕРЦІЙНЕ ПІДПРИЄМСТВО</w:t>
      </w:r>
    </w:p>
    <w:p w:rsidR="00B45A94" w:rsidRPr="00441F80" w:rsidRDefault="00B45A94" w:rsidP="00B45A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441F80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«КОНСУЛЬТАТИВНО-ДІАГНОСТИЧНИЙ  ЦЕНТР  ДИТЯЧИЙ</w:t>
      </w:r>
      <w:r w:rsidRPr="00441F8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ДАРНИЦЬКОГО РАЙОНУ</w:t>
      </w:r>
      <w:r w:rsidRPr="00441F80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М.КИЄВА»</w:t>
      </w:r>
    </w:p>
    <w:p w:rsidR="00B45A94" w:rsidRPr="00441F80" w:rsidRDefault="00B45A94" w:rsidP="00B45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ar-SA"/>
        </w:rPr>
      </w:pPr>
      <w:proofErr w:type="spellStart"/>
      <w:r w:rsidRPr="00441F80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ar-SA"/>
        </w:rPr>
        <w:t>вул.Тростянецька</w:t>
      </w:r>
      <w:proofErr w:type="spellEnd"/>
      <w:r w:rsidRPr="00441F80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ar-SA"/>
        </w:rPr>
        <w:t>,8-д,</w:t>
      </w:r>
      <w:smartTag w:uri="urn:schemas-microsoft-com:office:smarttags" w:element="metricconverter">
        <w:smartTagPr>
          <w:attr w:name="ProductID" w:val="02091 м"/>
        </w:smartTagPr>
        <w:r w:rsidRPr="00441F80">
          <w:rPr>
            <w:rFonts w:ascii="Times New Roman" w:eastAsia="Times New Roman" w:hAnsi="Times New Roman" w:cs="Times New Roman"/>
            <w:b/>
            <w:i/>
            <w:sz w:val="24"/>
            <w:szCs w:val="24"/>
            <w:lang w:val="uk-UA" w:eastAsia="ar-SA"/>
          </w:rPr>
          <w:t>02091 м</w:t>
        </w:r>
      </w:smartTag>
      <w:r w:rsidRPr="00441F80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ar-SA"/>
        </w:rPr>
        <w:t>.Київ-91, тел. (044)563-44-79, факс (044)560-38-68</w:t>
      </w:r>
    </w:p>
    <w:p w:rsidR="00B45A94" w:rsidRPr="00441F80" w:rsidRDefault="00B45A94" w:rsidP="00B45A94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uk-UA" w:eastAsia="ar-SA"/>
        </w:rPr>
      </w:pPr>
      <w:proofErr w:type="spellStart"/>
      <w:r w:rsidRPr="00441F80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ar-SA"/>
        </w:rPr>
        <w:t>Е-</w:t>
      </w:r>
      <w:r w:rsidRPr="00441F80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ar-SA"/>
        </w:rPr>
        <w:t>mail</w:t>
      </w:r>
      <w:proofErr w:type="spellEnd"/>
      <w:r w:rsidRPr="00441F80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ar-SA"/>
        </w:rPr>
        <w:t xml:space="preserve">: </w:t>
      </w:r>
      <w:r w:rsidRPr="00441F80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en-US" w:eastAsia="ar-SA"/>
        </w:rPr>
        <w:t>darn</w:t>
      </w:r>
      <w:r w:rsidRPr="00441F80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ar-SA"/>
        </w:rPr>
        <w:t>-</w:t>
      </w:r>
      <w:proofErr w:type="spellStart"/>
      <w:r w:rsidRPr="00441F80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en-US" w:eastAsia="ar-SA"/>
        </w:rPr>
        <w:t>kdcd</w:t>
      </w:r>
      <w:proofErr w:type="spellEnd"/>
      <w:r w:rsidRPr="00441F80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ar-SA"/>
        </w:rPr>
        <w:t>@</w:t>
      </w:r>
      <w:proofErr w:type="spellStart"/>
      <w:r w:rsidRPr="00441F80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en-US" w:eastAsia="ar-SA"/>
        </w:rPr>
        <w:t>kmda</w:t>
      </w:r>
      <w:proofErr w:type="spellEnd"/>
      <w:r w:rsidRPr="00441F80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ar-SA"/>
        </w:rPr>
        <w:t>.</w:t>
      </w:r>
      <w:proofErr w:type="spellStart"/>
      <w:r w:rsidRPr="00441F80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en-US" w:eastAsia="ar-SA"/>
        </w:rPr>
        <w:t>gov</w:t>
      </w:r>
      <w:proofErr w:type="spellEnd"/>
      <w:r w:rsidRPr="00441F80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ar-SA"/>
        </w:rPr>
        <w:t>.</w:t>
      </w:r>
      <w:proofErr w:type="spellStart"/>
      <w:r w:rsidRPr="00441F80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en-US" w:eastAsia="ar-SA"/>
        </w:rPr>
        <w:t>ua</w:t>
      </w:r>
      <w:proofErr w:type="spellEnd"/>
      <w:r w:rsidRPr="00441F80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uk-UA" w:eastAsia="ar-SA"/>
        </w:rPr>
        <w:t>Код ЄДРПОУ 26188248</w:t>
      </w:r>
    </w:p>
    <w:tbl>
      <w:tblPr>
        <w:tblW w:w="0" w:type="auto"/>
        <w:tblInd w:w="-252" w:type="dxa"/>
        <w:tblLayout w:type="fixed"/>
        <w:tblLook w:val="0000"/>
      </w:tblPr>
      <w:tblGrid>
        <w:gridCol w:w="9900"/>
      </w:tblGrid>
      <w:tr w:rsidR="00B45A94" w:rsidRPr="00456E9C" w:rsidTr="00C20892">
        <w:trPr>
          <w:trHeight w:val="100"/>
        </w:trPr>
        <w:tc>
          <w:tcPr>
            <w:tcW w:w="9900" w:type="dxa"/>
            <w:tcBorders>
              <w:top w:val="single" w:sz="32" w:space="0" w:color="000000"/>
            </w:tcBorders>
          </w:tcPr>
          <w:p w:rsidR="00B45A94" w:rsidRPr="00441F80" w:rsidRDefault="00B45A94" w:rsidP="00C20892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uk-UA" w:eastAsia="ar-SA"/>
              </w:rPr>
            </w:pPr>
          </w:p>
        </w:tc>
      </w:tr>
    </w:tbl>
    <w:p w:rsidR="00B45A94" w:rsidRPr="00441F80" w:rsidRDefault="00B45A94" w:rsidP="00B45A9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uk-UA" w:eastAsia="ar-SA"/>
        </w:rPr>
      </w:pPr>
      <w:r w:rsidRPr="00441F80">
        <w:rPr>
          <w:rFonts w:ascii="Times New Roman" w:eastAsia="Times New Roman" w:hAnsi="Times New Roman" w:cs="Times New Roman"/>
          <w:b/>
          <w:sz w:val="32"/>
          <w:szCs w:val="32"/>
          <w:lang w:val="uk-UA" w:eastAsia="ar-SA"/>
        </w:rPr>
        <w:t>№_</w:t>
      </w:r>
      <w:r w:rsidR="00EB7688">
        <w:rPr>
          <w:rFonts w:ascii="Times New Roman" w:eastAsia="Times New Roman" w:hAnsi="Times New Roman" w:cs="Times New Roman"/>
          <w:sz w:val="32"/>
          <w:szCs w:val="32"/>
          <w:lang w:val="uk-UA" w:eastAsia="ar-SA"/>
        </w:rPr>
        <w:t>20</w:t>
      </w:r>
      <w:r w:rsidR="00456E9C">
        <w:rPr>
          <w:rFonts w:ascii="Times New Roman" w:eastAsia="Times New Roman" w:hAnsi="Times New Roman" w:cs="Times New Roman"/>
          <w:sz w:val="32"/>
          <w:szCs w:val="32"/>
          <w:lang w:val="uk-UA" w:eastAsia="ar-SA"/>
        </w:rPr>
        <w:t>2</w:t>
      </w:r>
      <w:r w:rsidRPr="00441F80">
        <w:rPr>
          <w:rFonts w:ascii="Times New Roman" w:eastAsia="Times New Roman" w:hAnsi="Times New Roman" w:cs="Times New Roman"/>
          <w:b/>
          <w:sz w:val="32"/>
          <w:szCs w:val="32"/>
          <w:lang w:val="uk-UA" w:eastAsia="ar-SA"/>
        </w:rPr>
        <w:t>_</w:t>
      </w:r>
      <w:r w:rsidRPr="00441F80">
        <w:rPr>
          <w:rFonts w:ascii="Times New Roman" w:eastAsia="Times New Roman" w:hAnsi="Times New Roman" w:cs="Times New Roman"/>
          <w:b/>
          <w:sz w:val="32"/>
          <w:szCs w:val="32"/>
          <w:lang w:val="uk-UA" w:eastAsia="ar-SA"/>
        </w:rPr>
        <w:br/>
      </w:r>
      <w:r w:rsidRPr="00441F80">
        <w:rPr>
          <w:rFonts w:ascii="Times New Roman" w:eastAsia="Times New Roman" w:hAnsi="Times New Roman" w:cs="Times New Roman"/>
          <w:bCs/>
          <w:sz w:val="28"/>
          <w:szCs w:val="24"/>
          <w:lang w:val="uk-UA" w:eastAsia="ar-SA"/>
        </w:rPr>
        <w:t>від _</w:t>
      </w:r>
      <w:r w:rsidR="00456E9C">
        <w:rPr>
          <w:rFonts w:ascii="Times New Roman" w:eastAsia="Times New Roman" w:hAnsi="Times New Roman" w:cs="Times New Roman"/>
          <w:bCs/>
          <w:sz w:val="28"/>
          <w:szCs w:val="24"/>
          <w:lang w:val="uk-UA" w:eastAsia="ar-SA"/>
        </w:rPr>
        <w:t>10</w:t>
      </w:r>
      <w:r w:rsidRPr="00441F80">
        <w:rPr>
          <w:rFonts w:ascii="Times New Roman" w:eastAsia="Times New Roman" w:hAnsi="Times New Roman" w:cs="Times New Roman"/>
          <w:bCs/>
          <w:sz w:val="28"/>
          <w:szCs w:val="24"/>
          <w:lang w:val="uk-UA" w:eastAsia="ar-SA"/>
        </w:rPr>
        <w:t>.</w:t>
      </w:r>
      <w:r w:rsidR="00A868FE">
        <w:rPr>
          <w:rFonts w:ascii="Times New Roman" w:eastAsia="Times New Roman" w:hAnsi="Times New Roman" w:cs="Times New Roman"/>
          <w:bCs/>
          <w:sz w:val="28"/>
          <w:szCs w:val="24"/>
          <w:lang w:val="uk-UA" w:eastAsia="ar-SA"/>
        </w:rPr>
        <w:t>0</w:t>
      </w:r>
      <w:r w:rsidR="00EB7688">
        <w:rPr>
          <w:rFonts w:ascii="Times New Roman" w:eastAsia="Times New Roman" w:hAnsi="Times New Roman" w:cs="Times New Roman"/>
          <w:bCs/>
          <w:sz w:val="28"/>
          <w:szCs w:val="24"/>
          <w:lang w:val="uk-UA" w:eastAsia="ar-SA"/>
        </w:rPr>
        <w:t>3</w:t>
      </w:r>
      <w:r w:rsidRPr="00441F80">
        <w:rPr>
          <w:rFonts w:ascii="Times New Roman" w:eastAsia="Times New Roman" w:hAnsi="Times New Roman" w:cs="Times New Roman"/>
          <w:bCs/>
          <w:sz w:val="28"/>
          <w:szCs w:val="24"/>
          <w:lang w:val="uk-UA" w:eastAsia="ar-SA"/>
        </w:rPr>
        <w:t xml:space="preserve">.2020р.                                                   </w:t>
      </w:r>
    </w:p>
    <w:p w:rsidR="00B45A94" w:rsidRPr="00441F80" w:rsidRDefault="00B45A94" w:rsidP="00B45A94">
      <w:pPr>
        <w:widowControl w:val="0"/>
        <w:suppressAutoHyphens/>
        <w:snapToGrid w:val="0"/>
        <w:spacing w:after="0" w:line="240" w:lineRule="auto"/>
        <w:ind w:firstLine="4536"/>
        <w:rPr>
          <w:rFonts w:ascii="Times New Roman" w:eastAsia="Lucida Sans Unicode" w:hAnsi="Times New Roman" w:cs="Times New Roman"/>
          <w:bCs/>
          <w:sz w:val="28"/>
          <w:szCs w:val="28"/>
          <w:lang w:val="uk-UA" w:eastAsia="ar-SA"/>
        </w:rPr>
      </w:pPr>
    </w:p>
    <w:p w:rsidR="00B45A94" w:rsidRPr="00E56A67" w:rsidRDefault="00B45A94" w:rsidP="00B4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514F85" w:rsidRDefault="00514F85" w:rsidP="00514F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14F85" w:rsidRDefault="00514F85" w:rsidP="00514F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14F85" w:rsidRPr="00456E9C" w:rsidRDefault="00514F85" w:rsidP="00514F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4F8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B45A9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456E9C">
        <w:rPr>
          <w:rFonts w:ascii="Times New Roman" w:eastAsia="Times New Roman" w:hAnsi="Times New Roman" w:cs="Times New Roman"/>
          <w:sz w:val="28"/>
          <w:szCs w:val="28"/>
          <w:lang w:val="uk-UA"/>
        </w:rPr>
        <w:t>Євгенія</w:t>
      </w:r>
    </w:p>
    <w:p w:rsidR="00514F85" w:rsidRDefault="00514F85" w:rsidP="00514F85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        </w:t>
      </w:r>
      <w:r w:rsidRPr="009637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&lt;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que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  <w:r w:rsidR="00E4633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456E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8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</w:t>
      </w:r>
    </w:p>
    <w:p w:rsidR="00514F85" w:rsidRDefault="00514F85" w:rsidP="00514F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14F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9637A8" w:rsidRPr="009637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56E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="00456E9C" w:rsidRPr="00456E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456E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456E9C" w:rsidRPr="00456E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6</w:t>
      </w:r>
      <w:r w:rsidR="00456E9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456E9C" w:rsidRPr="00456E9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@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stu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avd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&gt;</w:t>
      </w:r>
    </w:p>
    <w:p w:rsidR="00514F85" w:rsidRDefault="00514F85" w:rsidP="00514F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                                                                               </w:t>
      </w:r>
    </w:p>
    <w:p w:rsidR="00514F85" w:rsidRDefault="00514F85" w:rsidP="00514F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14F85" w:rsidRDefault="00514F85" w:rsidP="00514F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14F85" w:rsidRDefault="00514F85" w:rsidP="00514F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514F85" w:rsidRDefault="00514F85" w:rsidP="00514F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                                                                                              </w:t>
      </w:r>
    </w:p>
    <w:p w:rsidR="00514F85" w:rsidRDefault="00514F85" w:rsidP="00514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                                       </w:t>
      </w:r>
    </w:p>
    <w:p w:rsidR="00B45A94" w:rsidRPr="00E56A67" w:rsidRDefault="00B45A94" w:rsidP="00B45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A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Адміністрація КНП «Консультативно-діагностичний центр дитячий Дарницького району м. Києва» повідомляє, що станом на </w:t>
      </w:r>
      <w:r w:rsidR="00EB7688" w:rsidRPr="00EB7688">
        <w:rPr>
          <w:rFonts w:ascii="Times New Roman" w:eastAsia="Times New Roman" w:hAnsi="Times New Roman" w:cs="Times New Roman"/>
          <w:sz w:val="28"/>
          <w:szCs w:val="28"/>
          <w:lang w:val="uk-UA"/>
        </w:rPr>
        <w:t>05</w:t>
      </w:r>
      <w:r w:rsidRPr="00E56A6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5A7128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EB7688" w:rsidRPr="00EB7688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20</w:t>
      </w:r>
      <w:r w:rsidRPr="005A7128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E56A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року для пр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влаштування лікарів є слідуючи </w:t>
      </w:r>
      <w:r w:rsidRPr="00E56A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кантні посади:</w:t>
      </w:r>
    </w:p>
    <w:p w:rsidR="00B45A94" w:rsidRDefault="00B45A94" w:rsidP="00B45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A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</w:p>
    <w:p w:rsidR="00B45A94" w:rsidRPr="00E56A67" w:rsidRDefault="00B45A94" w:rsidP="00B45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Лікар-офтальмолог дитячий – 1.</w:t>
      </w:r>
    </w:p>
    <w:p w:rsidR="00B45A94" w:rsidRPr="00E56A67" w:rsidRDefault="00B45A94" w:rsidP="00B45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:rsidR="00B45A94" w:rsidRPr="00E56A67" w:rsidRDefault="00B45A94" w:rsidP="00B45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45A94" w:rsidRPr="00E56A67" w:rsidRDefault="00B45A94" w:rsidP="00B45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45A94" w:rsidRPr="00E56A67" w:rsidRDefault="00B45A94" w:rsidP="00B45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45A94" w:rsidRPr="00E56A67" w:rsidRDefault="00B45A94" w:rsidP="00B45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45A94" w:rsidRPr="00E56A67" w:rsidRDefault="00B45A94" w:rsidP="00B45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45A94" w:rsidRPr="00E56A67" w:rsidRDefault="00B45A94" w:rsidP="00B45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45A94" w:rsidRPr="00E56A67" w:rsidRDefault="00EB7688" w:rsidP="00B4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B45A94" w:rsidRPr="00E56A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ректор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вітлана БАКАЛІНСЬКА</w:t>
      </w:r>
    </w:p>
    <w:p w:rsidR="00B45A94" w:rsidRPr="00E56A67" w:rsidRDefault="00B45A94" w:rsidP="00B4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45A94" w:rsidRPr="00B45A94" w:rsidRDefault="00B45A94" w:rsidP="00B4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5A94" w:rsidRPr="00B45A94" w:rsidRDefault="00B45A94" w:rsidP="00B4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5A94" w:rsidRPr="00E56A67" w:rsidRDefault="00B45A94" w:rsidP="00B4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45A94" w:rsidRPr="00E56A67" w:rsidRDefault="00B45A94" w:rsidP="00B45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45A94" w:rsidRDefault="00B45A94" w:rsidP="00B45A94">
      <w:pPr>
        <w:spacing w:after="0" w:line="240" w:lineRule="auto"/>
      </w:pPr>
      <w:r>
        <w:rPr>
          <w:rFonts w:ascii="Times New Roman" w:eastAsia="Times New Roman" w:hAnsi="Times New Roman" w:cs="Times New Roman"/>
          <w:lang w:val="uk-UA"/>
        </w:rPr>
        <w:t>Радченко</w:t>
      </w:r>
      <w:r w:rsidRPr="00E56A67">
        <w:rPr>
          <w:rFonts w:ascii="Times New Roman" w:eastAsia="Times New Roman" w:hAnsi="Times New Roman" w:cs="Times New Roman"/>
          <w:lang w:val="uk-UA"/>
        </w:rPr>
        <w:t xml:space="preserve"> </w:t>
      </w:r>
      <w:r w:rsidRPr="00E56A67">
        <w:rPr>
          <w:rFonts w:ascii="Times New Roman" w:eastAsia="Times New Roman" w:hAnsi="Times New Roman" w:cs="Times New Roman"/>
        </w:rPr>
        <w:t>(</w:t>
      </w:r>
      <w:r w:rsidRPr="00E56A67">
        <w:rPr>
          <w:rFonts w:ascii="Times New Roman" w:eastAsia="Times New Roman" w:hAnsi="Times New Roman" w:cs="Times New Roman"/>
          <w:lang w:val="uk-UA"/>
        </w:rPr>
        <w:t>044)562-40-85</w:t>
      </w:r>
    </w:p>
    <w:p w:rsidR="00C976D4" w:rsidRPr="00514F85" w:rsidRDefault="00C976D4" w:rsidP="00B45A94">
      <w:pPr>
        <w:spacing w:after="0" w:line="240" w:lineRule="auto"/>
        <w:jc w:val="both"/>
      </w:pPr>
    </w:p>
    <w:sectPr w:rsidR="00C976D4" w:rsidRPr="00514F85" w:rsidSect="00514F8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BC7" w:rsidRDefault="00240BC7" w:rsidP="00E76001">
      <w:pPr>
        <w:spacing w:after="0" w:line="240" w:lineRule="auto"/>
      </w:pPr>
      <w:r>
        <w:separator/>
      </w:r>
    </w:p>
  </w:endnote>
  <w:endnote w:type="continuationSeparator" w:id="1">
    <w:p w:rsidR="00240BC7" w:rsidRDefault="00240BC7" w:rsidP="00E7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BC7" w:rsidRDefault="00240BC7" w:rsidP="00E76001">
      <w:pPr>
        <w:spacing w:after="0" w:line="240" w:lineRule="auto"/>
      </w:pPr>
      <w:r>
        <w:separator/>
      </w:r>
    </w:p>
  </w:footnote>
  <w:footnote w:type="continuationSeparator" w:id="1">
    <w:p w:rsidR="00240BC7" w:rsidRDefault="00240BC7" w:rsidP="00E76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E73"/>
    <w:rsid w:val="00005E29"/>
    <w:rsid w:val="00007686"/>
    <w:rsid w:val="00016E16"/>
    <w:rsid w:val="000201CE"/>
    <w:rsid w:val="00022381"/>
    <w:rsid w:val="000233DD"/>
    <w:rsid w:val="00067F8D"/>
    <w:rsid w:val="00085614"/>
    <w:rsid w:val="0008696C"/>
    <w:rsid w:val="00094E48"/>
    <w:rsid w:val="000A6A89"/>
    <w:rsid w:val="00100CB2"/>
    <w:rsid w:val="00113B21"/>
    <w:rsid w:val="00121556"/>
    <w:rsid w:val="0013376E"/>
    <w:rsid w:val="00140E0D"/>
    <w:rsid w:val="00140E43"/>
    <w:rsid w:val="00154C9A"/>
    <w:rsid w:val="001720AB"/>
    <w:rsid w:val="00175BE4"/>
    <w:rsid w:val="00192FC4"/>
    <w:rsid w:val="001C4477"/>
    <w:rsid w:val="001E3988"/>
    <w:rsid w:val="001F199A"/>
    <w:rsid w:val="00221046"/>
    <w:rsid w:val="002214D8"/>
    <w:rsid w:val="00226F8C"/>
    <w:rsid w:val="00240BC7"/>
    <w:rsid w:val="00332520"/>
    <w:rsid w:val="0033518F"/>
    <w:rsid w:val="00385977"/>
    <w:rsid w:val="003A579D"/>
    <w:rsid w:val="003E1264"/>
    <w:rsid w:val="003F143F"/>
    <w:rsid w:val="004055C1"/>
    <w:rsid w:val="004163E5"/>
    <w:rsid w:val="004253EF"/>
    <w:rsid w:val="004256A4"/>
    <w:rsid w:val="004353AC"/>
    <w:rsid w:val="0044499E"/>
    <w:rsid w:val="00456E9C"/>
    <w:rsid w:val="00474CD1"/>
    <w:rsid w:val="004A0F03"/>
    <w:rsid w:val="004A3C91"/>
    <w:rsid w:val="004B3B2B"/>
    <w:rsid w:val="004B5BA9"/>
    <w:rsid w:val="004F3DA2"/>
    <w:rsid w:val="00514F85"/>
    <w:rsid w:val="0054163F"/>
    <w:rsid w:val="00560A76"/>
    <w:rsid w:val="00562279"/>
    <w:rsid w:val="00573545"/>
    <w:rsid w:val="00573918"/>
    <w:rsid w:val="0058715A"/>
    <w:rsid w:val="005B00D6"/>
    <w:rsid w:val="005B79B5"/>
    <w:rsid w:val="005C41F2"/>
    <w:rsid w:val="00621BC7"/>
    <w:rsid w:val="00631B75"/>
    <w:rsid w:val="00633CD0"/>
    <w:rsid w:val="006500F1"/>
    <w:rsid w:val="00653896"/>
    <w:rsid w:val="00661A0D"/>
    <w:rsid w:val="0066711E"/>
    <w:rsid w:val="0067254F"/>
    <w:rsid w:val="00682B77"/>
    <w:rsid w:val="00690809"/>
    <w:rsid w:val="006A0AD0"/>
    <w:rsid w:val="0072079A"/>
    <w:rsid w:val="00772425"/>
    <w:rsid w:val="0078744C"/>
    <w:rsid w:val="00792D9F"/>
    <w:rsid w:val="007E3B6A"/>
    <w:rsid w:val="007F1EEC"/>
    <w:rsid w:val="00836ACA"/>
    <w:rsid w:val="008643D2"/>
    <w:rsid w:val="00905493"/>
    <w:rsid w:val="009427A1"/>
    <w:rsid w:val="00952440"/>
    <w:rsid w:val="009576F6"/>
    <w:rsid w:val="009637A8"/>
    <w:rsid w:val="00971BA8"/>
    <w:rsid w:val="00974605"/>
    <w:rsid w:val="009E00D0"/>
    <w:rsid w:val="009E27CF"/>
    <w:rsid w:val="009E2EFB"/>
    <w:rsid w:val="009F0B5F"/>
    <w:rsid w:val="00A25B65"/>
    <w:rsid w:val="00A82E3B"/>
    <w:rsid w:val="00A83D0B"/>
    <w:rsid w:val="00A868FE"/>
    <w:rsid w:val="00A86A8B"/>
    <w:rsid w:val="00AD0092"/>
    <w:rsid w:val="00AE2D48"/>
    <w:rsid w:val="00AE7945"/>
    <w:rsid w:val="00AF75DE"/>
    <w:rsid w:val="00B242F3"/>
    <w:rsid w:val="00B24B1E"/>
    <w:rsid w:val="00B36F93"/>
    <w:rsid w:val="00B377F8"/>
    <w:rsid w:val="00B45A94"/>
    <w:rsid w:val="00BA0C5B"/>
    <w:rsid w:val="00BD1171"/>
    <w:rsid w:val="00BE0AE0"/>
    <w:rsid w:val="00C05D8C"/>
    <w:rsid w:val="00C228F2"/>
    <w:rsid w:val="00C45AAA"/>
    <w:rsid w:val="00C82334"/>
    <w:rsid w:val="00C92EBF"/>
    <w:rsid w:val="00C976D4"/>
    <w:rsid w:val="00CC20DE"/>
    <w:rsid w:val="00D00C69"/>
    <w:rsid w:val="00D05B6B"/>
    <w:rsid w:val="00D25E73"/>
    <w:rsid w:val="00D70C70"/>
    <w:rsid w:val="00D75F77"/>
    <w:rsid w:val="00D90CA4"/>
    <w:rsid w:val="00D945E3"/>
    <w:rsid w:val="00DA41C4"/>
    <w:rsid w:val="00DA7F64"/>
    <w:rsid w:val="00DB4C14"/>
    <w:rsid w:val="00DB5243"/>
    <w:rsid w:val="00DB5759"/>
    <w:rsid w:val="00DE1FCB"/>
    <w:rsid w:val="00DF124D"/>
    <w:rsid w:val="00E41396"/>
    <w:rsid w:val="00E46338"/>
    <w:rsid w:val="00E76001"/>
    <w:rsid w:val="00EB3624"/>
    <w:rsid w:val="00EB7688"/>
    <w:rsid w:val="00EC4835"/>
    <w:rsid w:val="00EC5037"/>
    <w:rsid w:val="00F14B2A"/>
    <w:rsid w:val="00F220B0"/>
    <w:rsid w:val="00F27020"/>
    <w:rsid w:val="00F4002D"/>
    <w:rsid w:val="00F521E1"/>
    <w:rsid w:val="00F6325F"/>
    <w:rsid w:val="00F91735"/>
    <w:rsid w:val="00FA2A19"/>
    <w:rsid w:val="00FA3EB5"/>
    <w:rsid w:val="00FA4886"/>
    <w:rsid w:val="00FF0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85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0869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869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E73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E7600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7600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7600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869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69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086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43830,baiaagaaboqcaaadb6kaaav9qqaaaaaaaaaaaaaaaaaaaaaaaaaaaaaaaaaaaaaaaaaaaaaaaaaaaaaaaaaaaaaaaaaaaaaaaaaaaaaaaaaaaaaaaaaaaaaaaaaaaaaaaaaaaaaaaaaaaaaaaaaaaaaaaaaaaaaaaaaaaaaaaaaaaaaaaaaaaaaaaaaaaaaaaaaaaaaaaaaaaaaaaaaaaaaaaaaaaaaaaaaaaaa"/>
    <w:basedOn w:val="a"/>
    <w:rsid w:val="00836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700AD-3987-488D-B8D3-D1375544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konoplyanskaya</dc:creator>
  <cp:keywords/>
  <dc:description/>
  <cp:lastModifiedBy>user</cp:lastModifiedBy>
  <cp:revision>18</cp:revision>
  <cp:lastPrinted>2020-03-10T08:08:00Z</cp:lastPrinted>
  <dcterms:created xsi:type="dcterms:W3CDTF">2018-10-30T14:42:00Z</dcterms:created>
  <dcterms:modified xsi:type="dcterms:W3CDTF">2020-03-10T08:08:00Z</dcterms:modified>
</cp:coreProperties>
</file>